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46" w:rsidRPr="00B73FE2" w:rsidRDefault="000E5046" w:rsidP="000E5046">
      <w:pPr>
        <w:spacing w:after="0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E5046" w:rsidRPr="00B73FE2" w:rsidRDefault="000E5046" w:rsidP="000E5046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0E5046" w:rsidRPr="00B73FE2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0D422B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D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9.2025 </w:t>
      </w: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D422B">
        <w:rPr>
          <w:rFonts w:ascii="Times New Roman" w:eastAsia="Times New Roman" w:hAnsi="Times New Roman" w:cs="Times New Roman"/>
          <w:sz w:val="28"/>
          <w:szCs w:val="28"/>
          <w:lang w:eastAsia="ru-RU"/>
        </w:rPr>
        <w:t>200/151/</w:t>
      </w:r>
      <w:proofErr w:type="spellStart"/>
      <w:proofErr w:type="gramStart"/>
      <w:r w:rsidR="000D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="000D42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0E5046" w:rsidRDefault="000D422B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33</w:t>
      </w: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E5046" w:rsidRPr="00BA49FA" w:rsidRDefault="000E5046" w:rsidP="000E504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4E0905" w:rsidRDefault="000E5046" w:rsidP="00AD64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6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овского, 27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4462"/>
        <w:gridCol w:w="2461"/>
        <w:gridCol w:w="1327"/>
        <w:gridCol w:w="1340"/>
      </w:tblGrid>
      <w:tr w:rsidR="003C61EB" w:rsidRPr="003C61EB" w:rsidTr="003C61EB">
        <w:trPr>
          <w:trHeight w:val="1305"/>
        </w:trPr>
        <w:tc>
          <w:tcPr>
            <w:tcW w:w="831" w:type="dxa"/>
            <w:hideMark/>
          </w:tcPr>
          <w:p w:rsidR="003C61EB" w:rsidRPr="003C61EB" w:rsidRDefault="003C61EB" w:rsidP="003C61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3C61EB" w:rsidRPr="003C61EB" w:rsidTr="003C61EB">
        <w:trPr>
          <w:trHeight w:val="930"/>
        </w:trPr>
        <w:tc>
          <w:tcPr>
            <w:tcW w:w="10421" w:type="dxa"/>
            <w:gridSpan w:val="5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3C61EB" w:rsidRPr="003C61EB" w:rsidTr="00244F0A">
        <w:trPr>
          <w:trHeight w:val="247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3" w:type="dxa"/>
            <w:gridSpan w:val="2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24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4</w:t>
            </w:r>
          </w:p>
        </w:tc>
      </w:tr>
      <w:tr w:rsidR="003C61EB" w:rsidRPr="003C61EB" w:rsidTr="003C61EB">
        <w:trPr>
          <w:trHeight w:val="418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3C61EB" w:rsidRPr="003C61EB" w:rsidTr="003C61EB">
        <w:trPr>
          <w:trHeight w:val="54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3C61EB" w:rsidRPr="003C61EB" w:rsidTr="003C61EB">
        <w:trPr>
          <w:trHeight w:val="43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461" w:type="dxa"/>
            <w:vMerge w:val="restart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3</w:t>
            </w:r>
          </w:p>
        </w:tc>
      </w:tr>
      <w:tr w:rsidR="003C61EB" w:rsidRPr="003C61EB" w:rsidTr="003C61EB">
        <w:trPr>
          <w:trHeight w:val="46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фундаментов</w:t>
            </w:r>
          </w:p>
        </w:tc>
        <w:tc>
          <w:tcPr>
            <w:tcW w:w="246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22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3C61EB" w:rsidRPr="003C61EB" w:rsidTr="003C61EB">
        <w:trPr>
          <w:trHeight w:val="404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12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7</w:t>
            </w:r>
          </w:p>
        </w:tc>
      </w:tr>
      <w:tr w:rsidR="003C61EB" w:rsidRPr="003C61EB" w:rsidTr="003C61EB">
        <w:trPr>
          <w:trHeight w:val="555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3C61EB" w:rsidRPr="003C61EB" w:rsidTr="003C61EB">
        <w:trPr>
          <w:trHeight w:val="48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3C61EB" w:rsidRPr="003C61EB" w:rsidTr="003C61EB">
        <w:trPr>
          <w:trHeight w:val="51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стен</w:t>
            </w:r>
          </w:p>
        </w:tc>
        <w:tc>
          <w:tcPr>
            <w:tcW w:w="2461" w:type="dxa"/>
            <w:vMerge w:val="restart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3C61EB" w:rsidRPr="003C61EB" w:rsidTr="003C61EB">
        <w:trPr>
          <w:trHeight w:val="52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стен</w:t>
            </w:r>
          </w:p>
        </w:tc>
        <w:tc>
          <w:tcPr>
            <w:tcW w:w="246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3C61EB" w:rsidRPr="003C61EB" w:rsidTr="003C61EB">
        <w:trPr>
          <w:trHeight w:val="425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3C61EB" w:rsidRPr="003C61EB" w:rsidTr="00A87B45">
        <w:trPr>
          <w:trHeight w:val="425"/>
        </w:trPr>
        <w:tc>
          <w:tcPr>
            <w:tcW w:w="831" w:type="dxa"/>
            <w:vMerge/>
            <w:noWrap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слоения защитного слоя бетона и оголения арматуры,</w:t>
            </w:r>
            <w:r w:rsidR="00244F0A"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</w:t>
            </w:r>
          </w:p>
        </w:tc>
        <w:tc>
          <w:tcPr>
            <w:tcW w:w="2667" w:type="dxa"/>
            <w:gridSpan w:val="2"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C61EB" w:rsidRPr="003C61EB" w:rsidTr="00244F0A">
        <w:trPr>
          <w:trHeight w:val="2814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личины трещин в штукатурном слое, целостности несущих деревянных элементов и мест их </w:t>
            </w:r>
            <w:proofErr w:type="spell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61EB" w:rsidRPr="003C61EB" w:rsidTr="003C61EB">
        <w:trPr>
          <w:trHeight w:val="45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3C61EB" w:rsidRPr="003C61EB" w:rsidTr="003C61EB">
        <w:trPr>
          <w:trHeight w:val="37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6</w:t>
            </w:r>
          </w:p>
        </w:tc>
      </w:tr>
      <w:tr w:rsidR="003C61EB" w:rsidRPr="003C61EB" w:rsidTr="003C61EB">
        <w:trPr>
          <w:trHeight w:val="397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85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15</w:t>
            </w:r>
          </w:p>
        </w:tc>
      </w:tr>
      <w:tr w:rsidR="003C61EB" w:rsidRPr="003C61EB" w:rsidTr="003C61EB">
        <w:trPr>
          <w:trHeight w:val="159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C61EB" w:rsidRPr="003C61EB" w:rsidTr="003C61EB">
        <w:trPr>
          <w:trHeight w:val="43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3C61EB" w:rsidRPr="003C61EB" w:rsidTr="003C61EB">
        <w:trPr>
          <w:trHeight w:val="49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2461" w:type="dxa"/>
            <w:vMerge w:val="restart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4</w:t>
            </w:r>
          </w:p>
        </w:tc>
      </w:tr>
      <w:tr w:rsidR="003C61EB" w:rsidRPr="003C61EB" w:rsidTr="003C61EB">
        <w:trPr>
          <w:trHeight w:val="46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246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7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7</w:t>
            </w:r>
          </w:p>
        </w:tc>
      </w:tr>
      <w:tr w:rsidR="003C61EB" w:rsidRPr="003C61EB" w:rsidTr="003C61EB">
        <w:trPr>
          <w:trHeight w:val="329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3C61EB" w:rsidRPr="003C61EB" w:rsidTr="003C61EB">
        <w:trPr>
          <w:trHeight w:val="222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3C61EB" w:rsidRPr="003C61EB" w:rsidTr="003C61EB">
        <w:trPr>
          <w:trHeight w:val="49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3C61EB" w:rsidRPr="003C61EB" w:rsidTr="003C61EB">
        <w:trPr>
          <w:trHeight w:val="371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2</w:t>
            </w:r>
          </w:p>
        </w:tc>
      </w:tr>
      <w:tr w:rsidR="003C61EB" w:rsidRPr="003C61EB" w:rsidTr="003C61EB">
        <w:trPr>
          <w:trHeight w:val="142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3C61EB" w:rsidRPr="003C61EB" w:rsidTr="003C61EB">
        <w:trPr>
          <w:trHeight w:val="51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2</w:t>
            </w:r>
          </w:p>
        </w:tc>
      </w:tr>
      <w:tr w:rsidR="003C61EB" w:rsidRPr="003C61EB" w:rsidTr="00244F0A">
        <w:trPr>
          <w:trHeight w:val="284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3</w:t>
            </w:r>
          </w:p>
        </w:tc>
      </w:tr>
      <w:tr w:rsidR="003C61EB" w:rsidRPr="003C61EB" w:rsidTr="003C61EB">
        <w:trPr>
          <w:trHeight w:val="163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3C61EB" w:rsidRPr="003C61EB" w:rsidTr="003C61EB">
        <w:trPr>
          <w:trHeight w:val="45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3C61EB" w:rsidRPr="003C61EB" w:rsidTr="003C61EB">
        <w:trPr>
          <w:trHeight w:val="69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461" w:type="dxa"/>
            <w:vMerge w:val="restart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1</w:t>
            </w:r>
          </w:p>
        </w:tc>
      </w:tr>
      <w:tr w:rsidR="003C61EB" w:rsidRPr="003C61EB" w:rsidTr="003C61EB">
        <w:trPr>
          <w:trHeight w:val="36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деревянных полов</w:t>
            </w:r>
          </w:p>
        </w:tc>
        <w:tc>
          <w:tcPr>
            <w:tcW w:w="246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6</w:t>
            </w:r>
          </w:p>
        </w:tc>
      </w:tr>
      <w:tr w:rsidR="003C61EB" w:rsidRPr="003C61EB" w:rsidTr="00244F0A">
        <w:trPr>
          <w:trHeight w:val="245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83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7</w:t>
            </w:r>
          </w:p>
        </w:tc>
      </w:tr>
      <w:tr w:rsidR="003C61EB" w:rsidRPr="003C61EB" w:rsidTr="003C61EB">
        <w:trPr>
          <w:trHeight w:val="225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3C61EB" w:rsidRPr="003C61EB" w:rsidTr="003C61EB">
        <w:trPr>
          <w:trHeight w:val="67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3C61EB" w:rsidRPr="003C61EB" w:rsidTr="003C61EB">
        <w:trPr>
          <w:trHeight w:val="81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461" w:type="dxa"/>
            <w:vMerge w:val="restart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5</w:t>
            </w:r>
          </w:p>
        </w:tc>
      </w:tr>
      <w:tr w:rsidR="003C61EB" w:rsidRPr="003C61EB" w:rsidTr="003C61EB">
        <w:trPr>
          <w:trHeight w:val="61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46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3</w:t>
            </w:r>
          </w:p>
        </w:tc>
      </w:tr>
      <w:tr w:rsidR="00244F0A" w:rsidRPr="003C61EB" w:rsidTr="00244F0A">
        <w:trPr>
          <w:trHeight w:val="185"/>
        </w:trPr>
        <w:tc>
          <w:tcPr>
            <w:tcW w:w="831" w:type="dxa"/>
            <w:vMerge w:val="restart"/>
            <w:hideMark/>
          </w:tcPr>
          <w:p w:rsidR="00244F0A" w:rsidRPr="003C61EB" w:rsidRDefault="00244F0A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23" w:type="dxa"/>
            <w:gridSpan w:val="2"/>
            <w:hideMark/>
          </w:tcPr>
          <w:p w:rsidR="00244F0A" w:rsidRPr="003C61EB" w:rsidRDefault="00244F0A" w:rsidP="00244F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hideMark/>
          </w:tcPr>
          <w:p w:rsidR="00244F0A" w:rsidRPr="003C61EB" w:rsidRDefault="00244F0A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340" w:type="dxa"/>
            <w:hideMark/>
          </w:tcPr>
          <w:p w:rsidR="00244F0A" w:rsidRPr="003C61EB" w:rsidRDefault="00244F0A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1</w:t>
            </w:r>
          </w:p>
        </w:tc>
      </w:tr>
      <w:tr w:rsidR="003C61EB" w:rsidRPr="003C61EB" w:rsidTr="00244F0A">
        <w:trPr>
          <w:trHeight w:val="262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уров</w:t>
            </w:r>
            <w:proofErr w:type="spell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ив</w:t>
            </w:r>
            <w:proofErr w:type="spell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иреновыми</w:t>
            </w:r>
            <w:proofErr w:type="spell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ми в домах с деревянными лестницами, </w:t>
            </w: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3C61EB" w:rsidRPr="003C61EB" w:rsidTr="003C61EB">
        <w:trPr>
          <w:trHeight w:val="73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1</w:t>
            </w:r>
          </w:p>
        </w:tc>
      </w:tr>
      <w:tr w:rsidR="003C61EB" w:rsidRPr="003C61EB" w:rsidTr="003C61EB">
        <w:trPr>
          <w:trHeight w:val="1005"/>
        </w:trPr>
        <w:tc>
          <w:tcPr>
            <w:tcW w:w="10421" w:type="dxa"/>
            <w:gridSpan w:val="5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C61EB" w:rsidRPr="003C61EB" w:rsidTr="00244F0A">
        <w:trPr>
          <w:trHeight w:val="547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94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4</w:t>
            </w:r>
          </w:p>
        </w:tc>
      </w:tr>
      <w:tr w:rsidR="003C61EB" w:rsidRPr="003C61EB" w:rsidTr="003C61EB">
        <w:trPr>
          <w:trHeight w:val="1821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ипно</w:t>
            </w:r>
            <w:proofErr w:type="spell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3C61EB" w:rsidRPr="003C61EB" w:rsidTr="003C61EB">
        <w:trPr>
          <w:trHeight w:val="49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45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7</w:t>
            </w:r>
          </w:p>
        </w:tc>
      </w:tr>
      <w:tr w:rsidR="003C61EB" w:rsidRPr="003C61EB" w:rsidTr="003C61EB">
        <w:trPr>
          <w:trHeight w:val="42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элеваторного узла</w:t>
            </w:r>
          </w:p>
        </w:tc>
        <w:tc>
          <w:tcPr>
            <w:tcW w:w="2461" w:type="dxa"/>
            <w:vMerge w:val="restart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7</w:t>
            </w:r>
          </w:p>
        </w:tc>
      </w:tr>
      <w:tr w:rsidR="003C61EB" w:rsidRPr="003C61EB" w:rsidTr="003C61EB">
        <w:trPr>
          <w:trHeight w:val="37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246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3C61EB" w:rsidRPr="003C61EB" w:rsidTr="00244F0A">
        <w:trPr>
          <w:trHeight w:val="269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246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3C61EB" w:rsidRPr="003C61EB" w:rsidTr="003C61EB">
        <w:trPr>
          <w:trHeight w:val="43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горячего водоснабжения</w:t>
            </w:r>
          </w:p>
        </w:tc>
        <w:tc>
          <w:tcPr>
            <w:tcW w:w="246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9</w:t>
            </w:r>
          </w:p>
        </w:tc>
      </w:tr>
      <w:tr w:rsidR="003C61EB" w:rsidRPr="003C61EB" w:rsidTr="003C61EB">
        <w:trPr>
          <w:trHeight w:val="39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46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3C61EB" w:rsidRPr="003C61EB" w:rsidTr="00244F0A">
        <w:trPr>
          <w:trHeight w:val="546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0</w:t>
            </w:r>
          </w:p>
        </w:tc>
      </w:tr>
      <w:tr w:rsidR="003C61EB" w:rsidRPr="003C61EB" w:rsidTr="003C61EB">
        <w:trPr>
          <w:trHeight w:val="300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3C61EB" w:rsidRPr="003C61EB" w:rsidTr="003C61EB">
        <w:trPr>
          <w:trHeight w:val="52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7</w:t>
            </w:r>
          </w:p>
        </w:tc>
      </w:tr>
      <w:tr w:rsidR="003C61EB" w:rsidRPr="003C61EB" w:rsidTr="003C61EB">
        <w:trPr>
          <w:trHeight w:val="78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3</w:t>
            </w:r>
          </w:p>
        </w:tc>
      </w:tr>
      <w:tr w:rsidR="003C61EB" w:rsidRPr="003C61EB" w:rsidTr="003C61EB">
        <w:trPr>
          <w:trHeight w:val="660"/>
        </w:trPr>
        <w:tc>
          <w:tcPr>
            <w:tcW w:w="10421" w:type="dxa"/>
            <w:gridSpan w:val="5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3C61EB" w:rsidRPr="003C61EB" w:rsidTr="003C61EB">
        <w:trPr>
          <w:trHeight w:val="660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92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66</w:t>
            </w:r>
          </w:p>
        </w:tc>
      </w:tr>
      <w:tr w:rsidR="003C61EB" w:rsidRPr="003C61EB" w:rsidTr="003C61EB">
        <w:trPr>
          <w:trHeight w:val="291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3C61EB" w:rsidRPr="003C61EB" w:rsidTr="003C61EB">
        <w:trPr>
          <w:trHeight w:val="67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92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66</w:t>
            </w:r>
          </w:p>
        </w:tc>
      </w:tr>
      <w:tr w:rsidR="003C61EB" w:rsidRPr="003C61EB" w:rsidTr="003C61EB">
        <w:trPr>
          <w:trHeight w:val="405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24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9</w:t>
            </w:r>
          </w:p>
        </w:tc>
      </w:tr>
      <w:tr w:rsidR="00244F0A" w:rsidRPr="003C61EB" w:rsidTr="00D15F0D">
        <w:trPr>
          <w:trHeight w:val="405"/>
        </w:trPr>
        <w:tc>
          <w:tcPr>
            <w:tcW w:w="831" w:type="dxa"/>
            <w:vMerge/>
            <w:noWrap/>
          </w:tcPr>
          <w:p w:rsidR="00244F0A" w:rsidRPr="003C61EB" w:rsidRDefault="00244F0A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</w:tcPr>
          <w:p w:rsidR="00244F0A" w:rsidRDefault="00244F0A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</w:t>
            </w:r>
            <w:proofErr w:type="gramEnd"/>
          </w:p>
          <w:p w:rsidR="00244F0A" w:rsidRPr="003C61EB" w:rsidRDefault="00244F0A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домовой территории от снега и льда при наличии </w:t>
            </w:r>
            <w:proofErr w:type="spell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йности</w:t>
            </w:r>
            <w:proofErr w:type="spellEnd"/>
          </w:p>
        </w:tc>
        <w:tc>
          <w:tcPr>
            <w:tcW w:w="2667" w:type="dxa"/>
            <w:gridSpan w:val="2"/>
          </w:tcPr>
          <w:p w:rsidR="00244F0A" w:rsidRPr="003C61EB" w:rsidRDefault="00244F0A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C61EB" w:rsidRPr="003C61EB" w:rsidTr="00244F0A">
        <w:trPr>
          <w:trHeight w:val="2246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  <w:proofErr w:type="gramEnd"/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3C61EB" w:rsidRPr="003C61EB" w:rsidTr="003C61EB">
        <w:trPr>
          <w:trHeight w:val="70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2</w:t>
            </w:r>
          </w:p>
        </w:tc>
      </w:tr>
      <w:tr w:rsidR="003C61EB" w:rsidRPr="003C61EB" w:rsidTr="00244F0A">
        <w:trPr>
          <w:trHeight w:val="291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2461" w:type="dxa"/>
            <w:vMerge w:val="restart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98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3C61EB" w:rsidRPr="003C61EB" w:rsidTr="003C61EB">
        <w:trPr>
          <w:trHeight w:val="510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46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3C61EB" w:rsidRPr="003C61EB" w:rsidTr="003C61EB">
        <w:trPr>
          <w:trHeight w:val="675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3C61EB" w:rsidRPr="003C61EB" w:rsidTr="003C61EB">
        <w:trPr>
          <w:trHeight w:val="94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3C61EB" w:rsidRPr="003C61EB" w:rsidTr="003C61EB">
        <w:trPr>
          <w:trHeight w:val="70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3C61EB" w:rsidRPr="003C61EB" w:rsidTr="003C61EB">
        <w:trPr>
          <w:trHeight w:val="675"/>
        </w:trPr>
        <w:tc>
          <w:tcPr>
            <w:tcW w:w="831" w:type="dxa"/>
            <w:vMerge w:val="restart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55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13</w:t>
            </w:r>
          </w:p>
        </w:tc>
      </w:tr>
      <w:tr w:rsidR="003C61EB" w:rsidRPr="003C61EB" w:rsidTr="003C61EB">
        <w:trPr>
          <w:trHeight w:val="106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667" w:type="dxa"/>
            <w:gridSpan w:val="2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61EB" w:rsidRPr="003C61EB" w:rsidTr="003C61EB">
        <w:trPr>
          <w:trHeight w:val="525"/>
        </w:trPr>
        <w:tc>
          <w:tcPr>
            <w:tcW w:w="831" w:type="dxa"/>
            <w:vMerge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55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3</w:t>
            </w:r>
          </w:p>
        </w:tc>
      </w:tr>
      <w:tr w:rsidR="003C61EB" w:rsidRPr="003C61EB" w:rsidTr="003C61EB">
        <w:trPr>
          <w:trHeight w:val="330"/>
        </w:trPr>
        <w:tc>
          <w:tcPr>
            <w:tcW w:w="831" w:type="dxa"/>
            <w:noWrap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2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61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,46</w:t>
            </w:r>
          </w:p>
        </w:tc>
        <w:tc>
          <w:tcPr>
            <w:tcW w:w="1340" w:type="dxa"/>
            <w:hideMark/>
          </w:tcPr>
          <w:p w:rsidR="003C61EB" w:rsidRPr="003C61EB" w:rsidRDefault="003C61EB" w:rsidP="003C61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73</w:t>
            </w:r>
          </w:p>
        </w:tc>
      </w:tr>
    </w:tbl>
    <w:p w:rsidR="001B50DB" w:rsidRDefault="001B50DB" w:rsidP="003C61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0DB" w:rsidRDefault="001B50DB" w:rsidP="003C61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0905" w:rsidRPr="001B50DB" w:rsidRDefault="004E0905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046" w:rsidRDefault="00516F36" w:rsidP="00516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516F36" w:rsidRPr="000E5046" w:rsidRDefault="00516F36" w:rsidP="00516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боте с общественностью                                                                   А.Е. Пахоменко</w:t>
      </w:r>
    </w:p>
    <w:sectPr w:rsidR="00516F36" w:rsidRPr="000E5046" w:rsidSect="0065799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6"/>
    <w:rsid w:val="000D422B"/>
    <w:rsid w:val="000E5046"/>
    <w:rsid w:val="00125F16"/>
    <w:rsid w:val="0017754C"/>
    <w:rsid w:val="001B50DB"/>
    <w:rsid w:val="001E4021"/>
    <w:rsid w:val="00244F0A"/>
    <w:rsid w:val="003C61EB"/>
    <w:rsid w:val="004721A2"/>
    <w:rsid w:val="004E0905"/>
    <w:rsid w:val="00516F36"/>
    <w:rsid w:val="00553F50"/>
    <w:rsid w:val="0065799C"/>
    <w:rsid w:val="0083737F"/>
    <w:rsid w:val="00873BC5"/>
    <w:rsid w:val="00926107"/>
    <w:rsid w:val="00AD6470"/>
    <w:rsid w:val="00C8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B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3A29-EA26-4EDE-9ED9-F1A37316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5-09-29T03:32:00Z</cp:lastPrinted>
  <dcterms:created xsi:type="dcterms:W3CDTF">2025-09-30T06:26:00Z</dcterms:created>
  <dcterms:modified xsi:type="dcterms:W3CDTF">2025-09-30T06:26:00Z</dcterms:modified>
</cp:coreProperties>
</file>